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51" w:type="dxa"/>
        <w:tblInd w:w="-134" w:type="dxa"/>
        <w:tblLook w:val="01E0" w:firstRow="1" w:lastRow="1" w:firstColumn="1" w:lastColumn="1" w:noHBand="0" w:noVBand="0"/>
      </w:tblPr>
      <w:tblGrid>
        <w:gridCol w:w="16251"/>
      </w:tblGrid>
      <w:tr w:rsidR="00022D50" w:rsidRPr="00B76B3B" w:rsidTr="00662F08">
        <w:tc>
          <w:tcPr>
            <w:tcW w:w="16251" w:type="dxa"/>
          </w:tcPr>
          <w:p w:rsidR="00B7531D" w:rsidRPr="00B76B3B" w:rsidRDefault="00B7531D" w:rsidP="009E6E18">
            <w:pPr>
              <w:jc w:val="both"/>
            </w:pPr>
            <w:bookmarkStart w:id="0" w:name="_GoBack"/>
            <w:bookmarkEnd w:id="0"/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B87556" w:rsidRPr="00B76B3B" w:rsidTr="007C363B">
              <w:tc>
                <w:tcPr>
                  <w:tcW w:w="4926" w:type="dxa"/>
                </w:tcPr>
                <w:p w:rsidR="00B87556" w:rsidRPr="00B76B3B" w:rsidRDefault="00B87556" w:rsidP="00B8755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78184E" w:rsidRPr="00B76B3B" w:rsidRDefault="0078184E" w:rsidP="00B87556"/>
                <w:p w:rsidR="002C225D" w:rsidRDefault="002C225D" w:rsidP="002C225D">
                  <w:r>
                    <w:t xml:space="preserve">Приложение  3   </w:t>
                  </w:r>
                </w:p>
                <w:p w:rsidR="002C225D" w:rsidRDefault="002C225D" w:rsidP="002C225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2C225D" w:rsidRDefault="002C225D" w:rsidP="002C225D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2C225D" w:rsidRDefault="002C225D" w:rsidP="002C225D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селения Морозовского района на 2016 год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B87556" w:rsidRPr="00B76B3B" w:rsidRDefault="00B87556" w:rsidP="002C225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D4ADD" w:rsidRPr="00B76B3B" w:rsidRDefault="004D4ADD" w:rsidP="002C1304">
            <w:pPr>
              <w:rPr>
                <w:b/>
                <w:bCs/>
                <w:sz w:val="26"/>
                <w:szCs w:val="26"/>
              </w:rPr>
            </w:pPr>
            <w:r w:rsidRPr="00B76B3B">
              <w:rPr>
                <w:b/>
                <w:bCs/>
                <w:sz w:val="26"/>
                <w:szCs w:val="26"/>
              </w:rPr>
              <w:t xml:space="preserve">Перечень главных администраторов доходов бюджета Гагаринского сельского </w:t>
            </w:r>
          </w:p>
          <w:p w:rsidR="002C1304" w:rsidRPr="00B76B3B" w:rsidRDefault="004D4ADD" w:rsidP="002C1304">
            <w:pPr>
              <w:rPr>
                <w:b/>
                <w:bCs/>
                <w:sz w:val="26"/>
                <w:szCs w:val="26"/>
              </w:rPr>
            </w:pPr>
            <w:r w:rsidRPr="00B76B3B">
              <w:rPr>
                <w:b/>
                <w:bCs/>
                <w:sz w:val="26"/>
                <w:szCs w:val="26"/>
              </w:rPr>
              <w:t>поселения Морозовского район</w:t>
            </w:r>
            <w:proofErr w:type="gramStart"/>
            <w:r w:rsidRPr="00B76B3B">
              <w:rPr>
                <w:b/>
                <w:bCs/>
                <w:sz w:val="26"/>
                <w:szCs w:val="26"/>
              </w:rPr>
              <w:t>а–</w:t>
            </w:r>
            <w:proofErr w:type="gramEnd"/>
            <w:r w:rsidRPr="00B76B3B">
              <w:rPr>
                <w:b/>
                <w:bCs/>
                <w:sz w:val="26"/>
                <w:szCs w:val="26"/>
              </w:rPr>
              <w:t xml:space="preserve"> органов  местного самоуправления сельского </w:t>
            </w:r>
          </w:p>
          <w:p w:rsidR="004D4ADD" w:rsidRPr="00B76B3B" w:rsidRDefault="004D4ADD" w:rsidP="002C1304">
            <w:pPr>
              <w:rPr>
                <w:color w:val="000000"/>
                <w:spacing w:val="1"/>
                <w:sz w:val="28"/>
                <w:szCs w:val="28"/>
              </w:rPr>
            </w:pPr>
            <w:r w:rsidRPr="00B76B3B">
              <w:rPr>
                <w:b/>
                <w:bCs/>
                <w:sz w:val="26"/>
                <w:szCs w:val="26"/>
              </w:rPr>
              <w:t>поселения</w:t>
            </w: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2592"/>
              <w:gridCol w:w="6480"/>
            </w:tblGrid>
            <w:tr w:rsidR="004D4ADD" w:rsidRPr="00B76B3B" w:rsidTr="00B87556">
              <w:trPr>
                <w:trHeight w:val="315"/>
              </w:trPr>
              <w:tc>
                <w:tcPr>
                  <w:tcW w:w="97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center"/>
                  </w:pPr>
                  <w:r w:rsidRPr="00B76B3B">
                    <w:rPr>
                      <w:b/>
                      <w:bCs/>
                    </w:rPr>
                    <w:t>Администрация Гагаринского сельского поселения</w:t>
                  </w:r>
                </w:p>
              </w:tc>
            </w:tr>
            <w:tr w:rsidR="004D4ADD" w:rsidRPr="00B76B3B" w:rsidTr="00B87556">
              <w:trPr>
                <w:trHeight w:val="315"/>
              </w:trPr>
              <w:tc>
                <w:tcPr>
                  <w:tcW w:w="97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center"/>
                    <w:rPr>
                      <w:b/>
                      <w:bCs/>
                    </w:rPr>
                  </w:pPr>
                  <w:r w:rsidRPr="00B76B3B">
                    <w:rPr>
                      <w:b/>
                      <w:bCs/>
                    </w:rPr>
                    <w:t xml:space="preserve">ОКТМО  60634423   ИНН 6121009513   КПП 612101001   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08 04020 01 1000 1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Государственная пошлина за совершение нотариальных действий должностными лицами органов местного сам</w:t>
                  </w:r>
                  <w:r w:rsidRPr="00B76B3B">
                    <w:t>о</w:t>
                  </w:r>
                  <w:r w:rsidRPr="00B76B3B">
                    <w:t>управления, уполномоченными в соответствии с законод</w:t>
                  </w:r>
                  <w:r w:rsidRPr="00B76B3B">
                    <w:t>а</w:t>
                  </w:r>
                  <w:r w:rsidRPr="00B76B3B">
                    <w:t>тельными актами Российской Федерации на совершение н</w:t>
                  </w:r>
                  <w:r w:rsidRPr="00B76B3B">
                    <w:t>о</w:t>
                  </w:r>
                  <w:r w:rsidRPr="00B76B3B">
                    <w:t xml:space="preserve">тариальных действий 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08 04020 01 4000 1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Государственная пошлина за совершение нотариальных действий должностными лицами органов местного сам</w:t>
                  </w:r>
                  <w:r w:rsidRPr="00B76B3B">
                    <w:t>о</w:t>
                  </w:r>
                  <w:r w:rsidRPr="00B76B3B">
                    <w:t>управления, уполномоченными в соответствии с законод</w:t>
                  </w:r>
                  <w:r w:rsidRPr="00B76B3B">
                    <w:t>а</w:t>
                  </w:r>
                  <w:r w:rsidRPr="00B76B3B">
                    <w:t>тельными актами Российской Федерации на совершение н</w:t>
                  </w:r>
                  <w:r w:rsidRPr="00B76B3B">
                    <w:t>о</w:t>
                  </w:r>
                  <w:r w:rsidRPr="00B76B3B">
                    <w:t>тариальных действ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11 05025 10 0000 12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proofErr w:type="gramStart"/>
                  <w:r w:rsidRPr="00B76B3B">
                    <w:t>Доходы, получаемые в виде арендной платы, а также сре</w:t>
                  </w:r>
                  <w:r w:rsidRPr="00B76B3B">
                    <w:t>д</w:t>
                  </w:r>
                  <w:r w:rsidRPr="00B76B3B">
                    <w:t>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</w:t>
                  </w:r>
                  <w:r w:rsidRPr="00B76B3B">
                    <w:t>т</w:t>
                  </w:r>
                  <w:r w:rsidRPr="00B76B3B">
                    <w:t>ных и автономных учреждений)</w:t>
                  </w:r>
                  <w:proofErr w:type="gramEnd"/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rPr>
                      <w:snapToGrid w:val="0"/>
                    </w:rPr>
                    <w:t>1 11 05035 10 0000 12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сдачи в аренду имущества, находящегося в оп</w:t>
                  </w:r>
                  <w:r w:rsidRPr="00B76B3B">
                    <w:t>е</w:t>
                  </w:r>
                  <w:r w:rsidRPr="00B76B3B">
                    <w:t>ративном управлении органов управления сельских посел</w:t>
                  </w:r>
                  <w:r w:rsidRPr="00B76B3B">
                    <w:t>е</w:t>
                  </w:r>
                  <w:r w:rsidRPr="00B76B3B">
                    <w:t>ний и созданных ими учреждений (за исключением имущ</w:t>
                  </w:r>
                  <w:r w:rsidRPr="00B76B3B">
                    <w:t>е</w:t>
                  </w:r>
                  <w:r w:rsidRPr="00B76B3B">
                    <w:t>ства муниципальных бюджетных и автономных учрежд</w:t>
                  </w:r>
                  <w:r w:rsidRPr="00B76B3B">
                    <w:t>е</w:t>
                  </w:r>
                  <w:r w:rsidRPr="00B76B3B">
                    <w:t>ний)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rPr>
                      <w:snapToGrid w:val="0"/>
                    </w:rPr>
                    <w:t>1 11 07015 10 0000 12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перечисления части прибыли, остающейся после уплаты налогов и иных обязательных платежей муниц</w:t>
                  </w:r>
                  <w:r w:rsidRPr="00B76B3B">
                    <w:t>и</w:t>
                  </w:r>
                  <w:r w:rsidRPr="00B76B3B">
                    <w:t>пальных унитарных предприятий, созданных сельскими п</w:t>
                  </w:r>
                  <w:r w:rsidRPr="00B76B3B">
                    <w:t>о</w:t>
                  </w:r>
                  <w:r w:rsidRPr="00B76B3B">
                    <w:t>селениями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rPr>
                      <w:snapToGrid w:val="0"/>
                    </w:rPr>
                    <w:t>1 11 09045 10 0000 12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поступления от использования имущества, наход</w:t>
                  </w:r>
                  <w:r w:rsidRPr="00B76B3B">
                    <w:t>я</w:t>
                  </w:r>
                  <w:r w:rsidRPr="00B76B3B">
                    <w:t>щегося в собственности сельских поселений (за исключен</w:t>
                  </w:r>
                  <w:r w:rsidRPr="00B76B3B">
                    <w:t>и</w:t>
                  </w:r>
                  <w:r w:rsidRPr="00B76B3B">
                    <w:t>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center"/>
                  </w:pPr>
                  <w:r w:rsidRPr="00B76B3B">
                    <w:t>1 13 02995 10 0000 13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доходы от компенсации затрат бюджетов сель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2050 10 0000 4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реализации имущества, находящегося в со</w:t>
                  </w:r>
                  <w:r w:rsidRPr="00B76B3B">
                    <w:t>б</w:t>
                  </w:r>
                  <w:r w:rsidRPr="00B76B3B">
                    <w:t>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2052 10 0000 4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tabs>
                      <w:tab w:val="left" w:pos="1950"/>
                    </w:tabs>
                    <w:jc w:val="both"/>
                  </w:pPr>
                  <w:r w:rsidRPr="00B76B3B">
                    <w:t>Доходы от реализации имущества, находящегося в опер</w:t>
                  </w:r>
                  <w:r w:rsidRPr="00B76B3B">
                    <w:t>а</w:t>
                  </w:r>
                  <w:r w:rsidRPr="00B76B3B">
                    <w:t xml:space="preserve">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</w:t>
                  </w:r>
                  <w:r w:rsidRPr="00B76B3B">
                    <w:lastRenderedPageBreak/>
                    <w:t>учреждений), в части реализации основных средств по ук</w:t>
                  </w:r>
                  <w:r w:rsidRPr="00B76B3B">
                    <w:t>а</w:t>
                  </w:r>
                  <w:r w:rsidRPr="00B76B3B">
                    <w:t>занному имуществу</w:t>
                  </w:r>
                  <w:r w:rsidRPr="00B76B3B">
                    <w:tab/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lastRenderedPageBreak/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2053 10 0000 4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реализации иного имущества, находящегося в собственности сельских поселений (за исключением имущ</w:t>
                  </w:r>
                  <w:r w:rsidRPr="00B76B3B">
                    <w:t>е</w:t>
                  </w:r>
                  <w:r w:rsidRPr="00B76B3B">
                    <w:t>ства муниципальных бюджетных и автономных учрежд</w:t>
                  </w:r>
                  <w:r w:rsidRPr="00B76B3B">
                    <w:t>е</w:t>
                  </w:r>
                  <w:r w:rsidRPr="00B76B3B">
                    <w:t>ний, а также имущества муниципальных унитарных пре</w:t>
                  </w:r>
                  <w:r w:rsidRPr="00B76B3B">
                    <w:t>д</w:t>
                  </w:r>
                  <w:r w:rsidRPr="00B76B3B">
                    <w:t>приятий, в том числе казенных), в части реализации осно</w:t>
                  </w:r>
                  <w:r w:rsidRPr="00B76B3B">
                    <w:t>в</w:t>
                  </w:r>
                  <w:r w:rsidRPr="00B76B3B">
                    <w:t>ных средств по указанному имуществу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2050 10 0000 44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реализации имущества, находящегося в со</w:t>
                  </w:r>
                  <w:r w:rsidRPr="00B76B3B">
                    <w:t>б</w:t>
                  </w:r>
                  <w:r w:rsidRPr="00B76B3B">
                    <w:t>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center"/>
                  </w:pPr>
                  <w:r w:rsidRPr="00B76B3B">
                    <w:t>1 14 02052 10 0000 44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r w:rsidRPr="00B76B3B">
                    <w:t>Доходы от реализации имущества, находящегося в опер</w:t>
                  </w:r>
                  <w:r w:rsidRPr="00B76B3B">
                    <w:t>а</w:t>
                  </w:r>
                  <w:r w:rsidRPr="00B76B3B">
                    <w:t>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2053 10 0000 44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реализации иного имущества, находящегося в собственности сельских поселений (за исключением имущ</w:t>
                  </w:r>
                  <w:r w:rsidRPr="00B76B3B">
                    <w:t>е</w:t>
                  </w:r>
                  <w:r w:rsidRPr="00B76B3B">
                    <w:t>ства муниципальных бюджетных и автономных учрежд</w:t>
                  </w:r>
                  <w:r w:rsidRPr="00B76B3B">
                    <w:t>е</w:t>
                  </w:r>
                  <w:r w:rsidRPr="00B76B3B">
                    <w:t>ний, а также имущества муниципальных унитарных пре</w:t>
                  </w:r>
                  <w:r w:rsidRPr="00B76B3B">
                    <w:t>д</w:t>
                  </w:r>
                  <w:r w:rsidRPr="00B76B3B">
                    <w:t>приятий, в том числе казенных), в части реализации матер</w:t>
                  </w:r>
                  <w:r w:rsidRPr="00B76B3B">
                    <w:t>и</w:t>
                  </w:r>
                  <w:r w:rsidRPr="00B76B3B">
                    <w:t>альных запасов по указанному имуществу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rPr>
                      <w:snapToGrid w:val="0"/>
                    </w:rPr>
                    <w:t>1 14 06025 10 0000 43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продажи земельных участков, находящихся в собственности сельских поселений (за исключением з</w:t>
                  </w:r>
                  <w:r w:rsidRPr="00B76B3B">
                    <w:t>е</w:t>
                  </w:r>
                  <w:r w:rsidRPr="00B76B3B">
                    <w:t>мельных участков муниципальных бюджетных и автоно</w:t>
                  </w:r>
                  <w:r w:rsidRPr="00B76B3B">
                    <w:t>м</w:t>
                  </w:r>
                  <w:r w:rsidRPr="00B76B3B">
                    <w:t>ных учреждений)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3050 10 0000 4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proofErr w:type="gramStart"/>
                  <w:r w:rsidRPr="00B76B3B">
                    <w:t>Средства от распоряжения и реализации конфискованного и иного имущества, обращенного в доходы сельских посел</w:t>
                  </w:r>
                  <w:r w:rsidRPr="00B76B3B">
                    <w:t>е</w:t>
                  </w:r>
                  <w:r w:rsidRPr="00B76B3B">
                    <w:t>ний (в части реализации основных средств по указанному имуществу</w:t>
                  </w:r>
                  <w:proofErr w:type="gramEnd"/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4050 10 0000 42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продажи нематериальных активов, находящихся в собственности сель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3050 10 0000 44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Средства от распоряжения и реализации конфискованного и иного имущества, обращенного в доходы сельских посел</w:t>
                  </w:r>
                  <w:r w:rsidRPr="00B76B3B">
                    <w:t>е</w:t>
                  </w:r>
                  <w:r w:rsidRPr="00B76B3B">
                    <w:t>ний (в части реализации материальных запасов по указа</w:t>
                  </w:r>
                  <w:r w:rsidRPr="00B76B3B">
                    <w:t>н</w:t>
                  </w:r>
                  <w:r w:rsidRPr="00B76B3B">
                    <w:t>ному имуществу)</w:t>
                  </w:r>
                </w:p>
                <w:p w:rsidR="004D4ADD" w:rsidRPr="00B76B3B" w:rsidRDefault="004D4ADD" w:rsidP="00B87556">
                  <w:pPr>
                    <w:jc w:val="both"/>
                  </w:pP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16 18050 10 0000 14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 xml:space="preserve">Денежные взыскания (штрафы) за нарушение бюджетного законодательства </w:t>
                  </w:r>
                  <w:proofErr w:type="gramStart"/>
                  <w:r w:rsidRPr="00B76B3B">
                    <w:t xml:space="preserve">( </w:t>
                  </w:r>
                  <w:proofErr w:type="gramEnd"/>
                  <w:r w:rsidRPr="00B76B3B">
                    <w:t>в части  бюджетов сельских поселений)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16 32000 10 0000 140</w:t>
                  </w:r>
                </w:p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енежные взыскания, налагаемые в возмещение ущерба, причиненного в результате незаконного или нецелевого и</w:t>
                  </w:r>
                  <w:r w:rsidRPr="00B76B3B">
                    <w:t>с</w:t>
                  </w:r>
                  <w:r w:rsidRPr="00B76B3B">
                    <w:t>пользования бюджетных средств (в части бюджетов сел</w:t>
                  </w:r>
                  <w:r w:rsidRPr="00B76B3B">
                    <w:t>ь</w:t>
                  </w:r>
                  <w:r w:rsidRPr="00B76B3B">
                    <w:t>ских поселений)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16 90050 10 0000 14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поступления от денежных взысканий (штрафов) и иных сумм в возмещение ущерба, зачисляемые в бюджеты сельских поселений.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17 01050 10 0000 18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Невыясненные поступления, зачисляемые в бюджеты сел</w:t>
                  </w:r>
                  <w:r w:rsidRPr="00B76B3B">
                    <w:t>ь</w:t>
                  </w:r>
                  <w:r w:rsidRPr="00B76B3B">
                    <w:t>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17 05050 10 0000 18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неналоговые доходы бюджетов сель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lastRenderedPageBreak/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1001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тации бюджетам сельских поселений на выравнивание  бюджетной обеспеченности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2999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субсидии бюджетам сель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3015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Субвенции бюджетам  сельских поселений на осуществл</w:t>
                  </w:r>
                  <w:r w:rsidRPr="00B76B3B">
                    <w:t>е</w:t>
                  </w:r>
                  <w:r w:rsidRPr="00B76B3B">
                    <w:t>ние первичного воинского учета на территориях, где отсу</w:t>
                  </w:r>
                  <w:r w:rsidRPr="00B76B3B">
                    <w:t>т</w:t>
                  </w:r>
                  <w:r w:rsidRPr="00B76B3B">
                    <w:t>ствуют военные комиссариаты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3024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Субвенции бюджетам сельских поселений на выполнение передаваемых полномочий субъектов Российской Федер</w:t>
                  </w:r>
                  <w:r w:rsidRPr="00B76B3B">
                    <w:t>а</w:t>
                  </w:r>
                  <w:r w:rsidRPr="00B76B3B">
                    <w:t>ции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3999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субвенции бюджетам сель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4012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Межбюджетные трансферты, передаваемые бюджетам сел</w:t>
                  </w:r>
                  <w:r w:rsidRPr="00B76B3B">
                    <w:t>ь</w:t>
                  </w:r>
                  <w:r w:rsidRPr="00B76B3B">
                    <w:t>ских поселений  для компенсации дополнительных расх</w:t>
                  </w:r>
                  <w:r w:rsidRPr="00B76B3B">
                    <w:t>о</w:t>
                  </w:r>
                  <w:r w:rsidRPr="00B76B3B">
                    <w:t>дов, возникших в результате решений, принятых органами власти другого уровня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center"/>
                    <w:rPr>
                      <w:sz w:val="28"/>
                    </w:rPr>
                  </w:pPr>
                  <w:r w:rsidRPr="00B76B3B">
                    <w:rPr>
                      <w:sz w:val="28"/>
                    </w:rPr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center"/>
                  </w:pPr>
                  <w:r w:rsidRPr="00B76B3B">
                    <w:t>2 02 04014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Межбюджетные трансферты, передаваемые бюджетам сел</w:t>
                  </w:r>
                  <w:r w:rsidRPr="00B76B3B">
                    <w:t>ь</w:t>
                  </w:r>
                  <w:r w:rsidRPr="00B76B3B">
                    <w:t>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      </w:r>
                  <w:r w:rsidRPr="00B76B3B">
                    <w:t>а</w:t>
                  </w:r>
                  <w:r w:rsidRPr="00B76B3B">
                    <w:t>шениями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4999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межбюджетные трансферты, передаваемые  бюдж</w:t>
                  </w:r>
                  <w:r w:rsidRPr="00B76B3B">
                    <w:t>е</w:t>
                  </w:r>
                  <w:r w:rsidRPr="00B76B3B">
                    <w:t>там сель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  <w:lang w:val="en-US"/>
                    </w:rPr>
                  </w:pPr>
                  <w:r w:rsidRPr="00B76B3B">
                    <w:rPr>
                      <w:color w:val="000000"/>
                    </w:rPr>
                    <w:t>2 07 05020 10 0000 18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rPr>
                      <w:color w:val="000000"/>
                    </w:rPr>
                    <w:t>Поступления от денежных пожертвований, предоставля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мых физическими лицами получателям средств бюджетов</w:t>
                  </w:r>
                  <w:r w:rsidRPr="00B76B3B">
                    <w:t xml:space="preserve"> сельских</w:t>
                  </w:r>
                  <w:r w:rsidRPr="00B76B3B">
                    <w:rPr>
                      <w:color w:val="000000"/>
                    </w:rPr>
                    <w:t xml:space="preserve">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color w:val="000000"/>
                    </w:rPr>
                    <w:t>2 07 05030 10 0000 18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Прочие безвозмездные поступления в бюджеты</w:t>
                  </w:r>
                  <w:r w:rsidRPr="00B76B3B">
                    <w:t xml:space="preserve"> сельских</w:t>
                  </w:r>
                  <w:r w:rsidRPr="00B76B3B">
                    <w:rPr>
                      <w:color w:val="000000"/>
                    </w:rPr>
                    <w:t xml:space="preserve"> поселений</w:t>
                  </w:r>
                </w:p>
                <w:p w:rsidR="004D4ADD" w:rsidRPr="00B76B3B" w:rsidRDefault="004D4ADD" w:rsidP="00B87556">
                  <w:pPr>
                    <w:jc w:val="both"/>
                  </w:pP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lang w:val="en-US"/>
                    </w:rPr>
                  </w:pPr>
                  <w:r w:rsidRPr="00B76B3B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  <w:lang w:val="en-US"/>
                    </w:rPr>
                  </w:pPr>
                  <w:r w:rsidRPr="00B76B3B">
                    <w:rPr>
                      <w:snapToGrid w:val="0"/>
                      <w:lang w:val="en-US"/>
                    </w:rPr>
                    <w:t>2 08 05000 10 0000 18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</w:t>
                  </w:r>
                  <w:r w:rsidRPr="00B76B3B">
                    <w:t>н</w:t>
                  </w:r>
                  <w:r w:rsidRPr="00B76B3B">
                    <w:t>ное осуществление такого возврата и процентов, начисле</w:t>
                  </w:r>
                  <w:r w:rsidRPr="00B76B3B">
                    <w:t>н</w:t>
                  </w:r>
                  <w:r w:rsidRPr="00B76B3B">
                    <w:t>ных на излишне взысканные суммы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18 05010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18 05010 10 0000 18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бюджетов сельских поселений от возврата бюдже</w:t>
                  </w:r>
                  <w:r w:rsidRPr="00B76B3B">
                    <w:t>т</w:t>
                  </w:r>
                  <w:r w:rsidRPr="00B76B3B">
                    <w:t>ными учреждениями остатков субсидий прошлых лет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19 05000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Возврат остатков субсидий, субвенций и иных межбюдже</w:t>
                  </w:r>
                  <w:r w:rsidRPr="00B76B3B">
                    <w:t>т</w:t>
                  </w:r>
                  <w:r w:rsidRPr="00B76B3B">
                    <w:t>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662F08" w:rsidRDefault="00662F08" w:rsidP="009E6E18">
            <w:pPr>
              <w:pStyle w:val="ConsPlusNormal"/>
              <w:spacing w:line="240" w:lineRule="auto"/>
              <w:ind w:firstLine="0"/>
            </w:pPr>
          </w:p>
          <w:p w:rsidR="00662F08" w:rsidRDefault="00662F08" w:rsidP="009E6E18">
            <w:pPr>
              <w:pStyle w:val="ConsPlusNormal"/>
              <w:spacing w:line="240" w:lineRule="auto"/>
              <w:ind w:firstLine="0"/>
            </w:pPr>
          </w:p>
          <w:tbl>
            <w:tblPr>
              <w:tblStyle w:val="a3"/>
              <w:tblW w:w="4678" w:type="dxa"/>
              <w:tblInd w:w="5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397159" w:rsidRPr="00B76B3B" w:rsidTr="00BA7830">
              <w:tc>
                <w:tcPr>
                  <w:tcW w:w="4678" w:type="dxa"/>
                </w:tcPr>
                <w:p w:rsidR="00397159" w:rsidRPr="00B76B3B" w:rsidRDefault="00397159" w:rsidP="00F17F1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43BCA" w:rsidRPr="00B76B3B" w:rsidRDefault="00543BCA" w:rsidP="001B0670">
            <w:pPr>
              <w:jc w:val="both"/>
            </w:pPr>
          </w:p>
          <w:p w:rsidR="00022D50" w:rsidRPr="00B76B3B" w:rsidRDefault="00022D50" w:rsidP="008D7ADB">
            <w:pPr>
              <w:rPr>
                <w:b/>
                <w:sz w:val="28"/>
                <w:szCs w:val="28"/>
              </w:rPr>
            </w:pPr>
          </w:p>
        </w:tc>
      </w:tr>
    </w:tbl>
    <w:p w:rsidR="00FD365A" w:rsidRPr="00B76B3B" w:rsidRDefault="00FD365A" w:rsidP="00FD365A">
      <w:pPr>
        <w:pStyle w:val="ConsPlusNormal"/>
        <w:widowControl/>
        <w:spacing w:line="240" w:lineRule="auto"/>
        <w:ind w:firstLine="709"/>
        <w:rPr>
          <w:b/>
        </w:rPr>
      </w:pPr>
    </w:p>
    <w:sectPr w:rsidR="00FD365A" w:rsidRPr="00B76B3B" w:rsidSect="009E6E18">
      <w:footerReference w:type="even" r:id="rId9"/>
      <w:foot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E6" w:rsidRDefault="00A33BE6">
      <w:r>
        <w:separator/>
      </w:r>
    </w:p>
  </w:endnote>
  <w:endnote w:type="continuationSeparator" w:id="0">
    <w:p w:rsidR="00A33BE6" w:rsidRDefault="00A3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B8755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B8755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225D">
      <w:rPr>
        <w:rStyle w:val="a6"/>
        <w:noProof/>
      </w:rPr>
      <w:t>3</w: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E6" w:rsidRDefault="00A33BE6">
      <w:r>
        <w:separator/>
      </w:r>
    </w:p>
  </w:footnote>
  <w:footnote w:type="continuationSeparator" w:id="0">
    <w:p w:rsidR="00A33BE6" w:rsidRDefault="00A33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A7"/>
    <w:rsid w:val="00000EDF"/>
    <w:rsid w:val="00001432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BD9"/>
    <w:rsid w:val="00042E95"/>
    <w:rsid w:val="00045D4D"/>
    <w:rsid w:val="000463AE"/>
    <w:rsid w:val="00050703"/>
    <w:rsid w:val="000527FE"/>
    <w:rsid w:val="000533CA"/>
    <w:rsid w:val="000537A5"/>
    <w:rsid w:val="00054685"/>
    <w:rsid w:val="00055E67"/>
    <w:rsid w:val="0005620F"/>
    <w:rsid w:val="00057A96"/>
    <w:rsid w:val="00057F8C"/>
    <w:rsid w:val="00060A75"/>
    <w:rsid w:val="00061635"/>
    <w:rsid w:val="0006196D"/>
    <w:rsid w:val="0006285E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7E2F"/>
    <w:rsid w:val="0009157C"/>
    <w:rsid w:val="00091B32"/>
    <w:rsid w:val="00091DC1"/>
    <w:rsid w:val="00091E56"/>
    <w:rsid w:val="00091FA7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0559"/>
    <w:rsid w:val="000D15E2"/>
    <w:rsid w:val="000D3531"/>
    <w:rsid w:val="000D65B3"/>
    <w:rsid w:val="000D685D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E8F"/>
    <w:rsid w:val="0010637E"/>
    <w:rsid w:val="00106F17"/>
    <w:rsid w:val="0010733D"/>
    <w:rsid w:val="001075B4"/>
    <w:rsid w:val="00110425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4B91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A5B"/>
    <w:rsid w:val="00194079"/>
    <w:rsid w:val="001952BF"/>
    <w:rsid w:val="00195530"/>
    <w:rsid w:val="00196E31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C01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94B"/>
    <w:rsid w:val="0020438C"/>
    <w:rsid w:val="00204EAF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095"/>
    <w:rsid w:val="002709B1"/>
    <w:rsid w:val="0027202F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225D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874EE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243C"/>
    <w:rsid w:val="00445394"/>
    <w:rsid w:val="00445EF7"/>
    <w:rsid w:val="00446172"/>
    <w:rsid w:val="004477E2"/>
    <w:rsid w:val="00447B16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5326"/>
    <w:rsid w:val="00465C86"/>
    <w:rsid w:val="00466ADB"/>
    <w:rsid w:val="00467ED6"/>
    <w:rsid w:val="00470AD4"/>
    <w:rsid w:val="00471800"/>
    <w:rsid w:val="0047265F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95F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37C3"/>
    <w:rsid w:val="00543BCA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73D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91F"/>
    <w:rsid w:val="005C384D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3C8C"/>
    <w:rsid w:val="005F5955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57239"/>
    <w:rsid w:val="00661AF5"/>
    <w:rsid w:val="00661F23"/>
    <w:rsid w:val="00662CF2"/>
    <w:rsid w:val="00662F08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31BB"/>
    <w:rsid w:val="00873C90"/>
    <w:rsid w:val="00873DE0"/>
    <w:rsid w:val="00874C9A"/>
    <w:rsid w:val="0087567A"/>
    <w:rsid w:val="00875BA4"/>
    <w:rsid w:val="00875D7A"/>
    <w:rsid w:val="00876F5B"/>
    <w:rsid w:val="008775FF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E31"/>
    <w:rsid w:val="00974C31"/>
    <w:rsid w:val="00974C36"/>
    <w:rsid w:val="00975319"/>
    <w:rsid w:val="0097540B"/>
    <w:rsid w:val="00976712"/>
    <w:rsid w:val="0097739A"/>
    <w:rsid w:val="00980D30"/>
    <w:rsid w:val="00981426"/>
    <w:rsid w:val="00982732"/>
    <w:rsid w:val="00983970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2706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BE6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A50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33A1"/>
    <w:rsid w:val="00AC4C50"/>
    <w:rsid w:val="00AC6468"/>
    <w:rsid w:val="00AC6C5B"/>
    <w:rsid w:val="00AC6CCC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57D7"/>
    <w:rsid w:val="00AE5F86"/>
    <w:rsid w:val="00AE7086"/>
    <w:rsid w:val="00AE7B30"/>
    <w:rsid w:val="00AE7C40"/>
    <w:rsid w:val="00AF0362"/>
    <w:rsid w:val="00AF037F"/>
    <w:rsid w:val="00AF29EC"/>
    <w:rsid w:val="00AF2EAE"/>
    <w:rsid w:val="00AF3464"/>
    <w:rsid w:val="00AF381A"/>
    <w:rsid w:val="00AF44A3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431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B1C"/>
    <w:rsid w:val="00B86C94"/>
    <w:rsid w:val="00B870BD"/>
    <w:rsid w:val="00B87556"/>
    <w:rsid w:val="00B87C5F"/>
    <w:rsid w:val="00B901CF"/>
    <w:rsid w:val="00B91D29"/>
    <w:rsid w:val="00B9471C"/>
    <w:rsid w:val="00B94BAF"/>
    <w:rsid w:val="00B95A67"/>
    <w:rsid w:val="00B95EA9"/>
    <w:rsid w:val="00B96AC0"/>
    <w:rsid w:val="00B96BC2"/>
    <w:rsid w:val="00B96F60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5863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5B6B"/>
    <w:rsid w:val="00BF6456"/>
    <w:rsid w:val="00C011E3"/>
    <w:rsid w:val="00C01262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B0A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158"/>
    <w:rsid w:val="00C6196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59F3"/>
    <w:rsid w:val="00CC629F"/>
    <w:rsid w:val="00CC67D2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DD5"/>
    <w:rsid w:val="00D341E5"/>
    <w:rsid w:val="00D344DB"/>
    <w:rsid w:val="00D34F58"/>
    <w:rsid w:val="00D354AB"/>
    <w:rsid w:val="00D3578D"/>
    <w:rsid w:val="00D37D75"/>
    <w:rsid w:val="00D4174E"/>
    <w:rsid w:val="00D41AC3"/>
    <w:rsid w:val="00D42C3C"/>
    <w:rsid w:val="00D42EA2"/>
    <w:rsid w:val="00D4347B"/>
    <w:rsid w:val="00D434E8"/>
    <w:rsid w:val="00D43D14"/>
    <w:rsid w:val="00D44ACC"/>
    <w:rsid w:val="00D453D2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5D0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33F1"/>
    <w:rsid w:val="00D83761"/>
    <w:rsid w:val="00D83FFD"/>
    <w:rsid w:val="00D84A9D"/>
    <w:rsid w:val="00D85DF4"/>
    <w:rsid w:val="00D868DC"/>
    <w:rsid w:val="00D8701D"/>
    <w:rsid w:val="00D87425"/>
    <w:rsid w:val="00D87E61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0F73"/>
    <w:rsid w:val="00DC2452"/>
    <w:rsid w:val="00DC3912"/>
    <w:rsid w:val="00DC3F31"/>
    <w:rsid w:val="00DC56EC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51C8"/>
    <w:rsid w:val="00E1615A"/>
    <w:rsid w:val="00E165E7"/>
    <w:rsid w:val="00E168C9"/>
    <w:rsid w:val="00E171D9"/>
    <w:rsid w:val="00E2104D"/>
    <w:rsid w:val="00E2198B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5311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FB4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5CB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9B5"/>
    <w:rsid w:val="00F97DED"/>
    <w:rsid w:val="00FA09CC"/>
    <w:rsid w:val="00FA1DB0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63A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AB90-782F-48C6-90E2-B7C374B2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7481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Администратор</cp:lastModifiedBy>
  <cp:revision>5</cp:revision>
  <cp:lastPrinted>2015-02-16T06:56:00Z</cp:lastPrinted>
  <dcterms:created xsi:type="dcterms:W3CDTF">2015-11-19T10:58:00Z</dcterms:created>
  <dcterms:modified xsi:type="dcterms:W3CDTF">2015-12-09T07:21:00Z</dcterms:modified>
</cp:coreProperties>
</file>